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122D472A" w:rsidR="0010417B" w:rsidRDefault="00025EB6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П</w:t>
      </w:r>
      <w:r w:rsidR="00E241B1">
        <w:rPr>
          <w:rFonts w:ascii="Times New Roman" w:hAnsi="Times New Roman" w:cs="Times New Roman"/>
          <w:b/>
          <w:sz w:val="28"/>
          <w:szCs w:val="28"/>
        </w:rPr>
        <w:t>истолет-Пулемёт Шпагина ППШ-41</w:t>
      </w:r>
    </w:p>
    <w:p w14:paraId="7A7C8276" w14:textId="00E73BDF" w:rsidR="0010417B" w:rsidRDefault="00E241B1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5D1EB0" wp14:editId="1F1528D4">
            <wp:extent cx="6118224" cy="1405255"/>
            <wp:effectExtent l="0" t="0" r="0" b="444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65" b="42669" l="6500" r="91583">
                                  <a14:foregroundMark x1="10750" y1="17155" x2="6500" y2="13490"/>
                                  <a14:foregroundMark x1="14417" y1="12903" x2="14000" y2="8065"/>
                                  <a14:foregroundMark x1="40167" y1="37243" x2="40250" y2="42815"/>
                                  <a14:foregroundMark x1="87583" y1="34897" x2="91583" y2="351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1" b="53364"/>
                    <a:stretch/>
                  </pic:blipFill>
                  <pic:spPr bwMode="auto">
                    <a:xfrm>
                      <a:off x="0" y="0"/>
                      <a:ext cx="6120130" cy="14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3D6503C5" w:rsidR="0010417B" w:rsidRDefault="00E241B1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ПШ-</w:t>
      </w:r>
      <w:r w:rsidR="00C81D76">
        <w:rPr>
          <w:rFonts w:ascii="Times New Roman" w:hAnsi="Times New Roman" w:cs="Times New Roman"/>
          <w:i/>
          <w:iCs/>
          <w:sz w:val="24"/>
          <w:szCs w:val="28"/>
        </w:rPr>
        <w:t>4</w:t>
      </w:r>
      <w:r>
        <w:rPr>
          <w:rFonts w:ascii="Times New Roman" w:hAnsi="Times New Roman" w:cs="Times New Roman"/>
          <w:i/>
          <w:iCs/>
          <w:sz w:val="24"/>
          <w:szCs w:val="28"/>
        </w:rPr>
        <w:t>1 вид слева</w:t>
      </w:r>
    </w:p>
    <w:p w14:paraId="472872CC" w14:textId="3CE5102A" w:rsidR="00E241B1" w:rsidRDefault="00E241B1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849383B" wp14:editId="49AD8D74">
            <wp:extent cx="6117516" cy="139700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493" b="87097" l="8417" r="93250">
                                  <a14:foregroundMark x1="8333" y1="72141" x2="8500" y2="86804"/>
                                  <a14:foregroundMark x1="41167" y1="55279" x2="44500" y2="54106"/>
                                  <a14:foregroundMark x1="48083" y1="53372" x2="48083" y2="52933"/>
                                  <a14:foregroundMark x1="58250" y1="84457" x2="59417" y2="87537"/>
                                  <a14:foregroundMark x1="89000" y1="60557" x2="89000" y2="60557"/>
                                  <a14:foregroundMark x1="85167" y1="53812" x2="87417" y2="52493"/>
                                  <a14:foregroundMark x1="85917" y1="60850" x2="93250" y2="609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54" b="9153"/>
                    <a:stretch/>
                  </pic:blipFill>
                  <pic:spPr bwMode="auto">
                    <a:xfrm>
                      <a:off x="0" y="0"/>
                      <a:ext cx="6120130" cy="13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FA58" w14:textId="420EEDDD" w:rsidR="00E241B1" w:rsidRDefault="00E241B1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ПШ-41 вид справа</w:t>
      </w:r>
    </w:p>
    <w:p w14:paraId="1658E6FB" w14:textId="13198D40" w:rsidR="0010417B" w:rsidRDefault="00E241B1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Ш-41, разработанный Г.С. Шпагиным</w:t>
      </w:r>
      <w:r w:rsidR="00025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ван заменить ППД-40. ППШ-41 предлагал ту же эффективность, что и ППД-40, но при этом был значительно проще в производстве. Практически все его детали, кроме ствола, изготавливались методом холодной штамповки, при этом не влияя на ка</w:t>
      </w:r>
      <w:r w:rsidR="00B97BD6">
        <w:rPr>
          <w:rFonts w:ascii="Times New Roman" w:hAnsi="Times New Roman" w:cs="Times New Roman"/>
          <w:sz w:val="28"/>
          <w:szCs w:val="28"/>
        </w:rPr>
        <w:t xml:space="preserve">чество оружия. Детали соединялись точечной или дуговой </w:t>
      </w:r>
      <w:proofErr w:type="gramStart"/>
      <w:r w:rsidR="00B97BD6">
        <w:rPr>
          <w:rFonts w:ascii="Times New Roman" w:hAnsi="Times New Roman" w:cs="Times New Roman"/>
          <w:sz w:val="28"/>
          <w:szCs w:val="28"/>
        </w:rPr>
        <w:t>электросваркой</w:t>
      </w:r>
      <w:proofErr w:type="gramEnd"/>
      <w:r w:rsidR="00B97BD6">
        <w:rPr>
          <w:rFonts w:ascii="Times New Roman" w:hAnsi="Times New Roman" w:cs="Times New Roman"/>
          <w:sz w:val="28"/>
          <w:szCs w:val="28"/>
        </w:rPr>
        <w:t xml:space="preserve"> или заклёпками. Пистолет-пулемёт</w:t>
      </w:r>
      <w:r>
        <w:rPr>
          <w:rFonts w:ascii="Times New Roman" w:hAnsi="Times New Roman" w:cs="Times New Roman"/>
          <w:sz w:val="28"/>
          <w:szCs w:val="28"/>
        </w:rPr>
        <w:t xml:space="preserve"> можно разобрать и без отвёртки, в нём нет ни одного винтового соединения. </w:t>
      </w:r>
      <w:r w:rsidR="00B97BD6">
        <w:rPr>
          <w:rFonts w:ascii="Times New Roman" w:hAnsi="Times New Roman" w:cs="Times New Roman"/>
          <w:sz w:val="28"/>
          <w:szCs w:val="28"/>
        </w:rPr>
        <w:t xml:space="preserve">Благодаря такой простате и скорости производства, удавалось в большом количестве, а главное быстро снабжать солдат Красной Армии пистолетами-пулемётами. </w:t>
      </w:r>
      <w:r w:rsidR="00025E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207DA1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2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722B24A" w:rsidR="0010417B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5 / 71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461D1F60" w:rsidR="0010417B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в/мин</w:t>
            </w:r>
          </w:p>
        </w:tc>
      </w:tr>
      <w:tr w:rsidR="00C81D76" w14:paraId="6818C9A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FF4" w14:textId="3A92A0BD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AC0" w14:textId="425856FF" w:rsidR="00C81D76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3B77B311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5438C61A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6086FD5A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C81D76" w14:paraId="1A99415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58C" w14:textId="0526E641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минима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329" w14:textId="6FEE94A7" w:rsidR="00C81D76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43A3C21F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в боевом положен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4E256C0E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.5 кг</w:t>
            </w:r>
            <w:r w:rsidR="00A6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A6782A" w14:paraId="4E695C80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DB4" w14:textId="7BBE8371" w:rsidR="00A6782A" w:rsidRDefault="00A6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656" w14:textId="0A392AA3" w:rsidR="00A6782A" w:rsidRDefault="00A67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кг.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16EFABD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71BD6068" w:rsidR="0010417B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3E034342" w:rsidR="00C81D76" w:rsidRDefault="0030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5D3C29B4" w:rsidR="0010417B" w:rsidRDefault="00536B89" w:rsidP="0030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6180" w14:textId="77777777" w:rsidR="00AE18C0" w:rsidRDefault="00AE18C0" w:rsidP="00AC3742">
      <w:pPr>
        <w:spacing w:after="0" w:line="240" w:lineRule="auto"/>
      </w:pPr>
      <w:r>
        <w:separator/>
      </w:r>
    </w:p>
  </w:endnote>
  <w:endnote w:type="continuationSeparator" w:id="0">
    <w:p w14:paraId="5033D356" w14:textId="77777777" w:rsidR="00AE18C0" w:rsidRDefault="00AE18C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430" w14:textId="77777777" w:rsidR="00AE18C0" w:rsidRDefault="00AE18C0" w:rsidP="00AC3742">
      <w:pPr>
        <w:spacing w:after="0" w:line="240" w:lineRule="auto"/>
      </w:pPr>
      <w:r>
        <w:separator/>
      </w:r>
    </w:p>
  </w:footnote>
  <w:footnote w:type="continuationSeparator" w:id="0">
    <w:p w14:paraId="39F2C4BB" w14:textId="77777777" w:rsidR="00AE18C0" w:rsidRDefault="00AE18C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05BB4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16B6"/>
    <w:rsid w:val="004D23F0"/>
    <w:rsid w:val="004D3E87"/>
    <w:rsid w:val="004E0654"/>
    <w:rsid w:val="00513E6B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6782A"/>
    <w:rsid w:val="00A70A54"/>
    <w:rsid w:val="00A97849"/>
    <w:rsid w:val="00AA5E0B"/>
    <w:rsid w:val="00AC3742"/>
    <w:rsid w:val="00AC64A2"/>
    <w:rsid w:val="00AE18C0"/>
    <w:rsid w:val="00AF3898"/>
    <w:rsid w:val="00B04CBD"/>
    <w:rsid w:val="00B228F3"/>
    <w:rsid w:val="00B62DC8"/>
    <w:rsid w:val="00B764F7"/>
    <w:rsid w:val="00B81CA8"/>
    <w:rsid w:val="00B85467"/>
    <w:rsid w:val="00B949AB"/>
    <w:rsid w:val="00B97BD6"/>
    <w:rsid w:val="00BB53E3"/>
    <w:rsid w:val="00BC7D2C"/>
    <w:rsid w:val="00BF5DF7"/>
    <w:rsid w:val="00C0552C"/>
    <w:rsid w:val="00C33149"/>
    <w:rsid w:val="00C3446F"/>
    <w:rsid w:val="00C422A5"/>
    <w:rsid w:val="00C81D76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241B1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D718-82EE-4F20-9FF3-CBF9406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0</cp:revision>
  <dcterms:created xsi:type="dcterms:W3CDTF">2023-06-01T14:25:00Z</dcterms:created>
  <dcterms:modified xsi:type="dcterms:W3CDTF">2024-07-08T12:18:00Z</dcterms:modified>
</cp:coreProperties>
</file>